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90DE" w14:textId="75DC89F8" w:rsidR="00CE1EC9" w:rsidRDefault="001F53D4" w:rsidP="003F25B7">
      <w:pPr>
        <w:spacing w:after="0" w:line="240" w:lineRule="auto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241A45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do SWZ </w:t>
      </w:r>
    </w:p>
    <w:p w14:paraId="09D47203" w14:textId="5B7A7653" w:rsidR="00CE1EC9" w:rsidRDefault="001F53D4" w:rsidP="003F25B7">
      <w:pPr>
        <w:spacing w:after="0" w:line="240" w:lineRule="auto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ZP/0</w:t>
      </w:r>
      <w:r w:rsidR="00EE68AF">
        <w:rPr>
          <w:rFonts w:ascii="Times New Roman" w:hAnsi="Times New Roman" w:cs="Times New Roman"/>
          <w:sz w:val="20"/>
          <w:szCs w:val="20"/>
        </w:rPr>
        <w:t>2</w:t>
      </w:r>
      <w:r w:rsidR="003F25B7">
        <w:rPr>
          <w:rFonts w:ascii="Times New Roman" w:hAnsi="Times New Roman" w:cs="Times New Roman"/>
          <w:sz w:val="20"/>
          <w:szCs w:val="20"/>
        </w:rPr>
        <w:t>/2</w:t>
      </w:r>
      <w:r w:rsidR="00241A45">
        <w:rPr>
          <w:rFonts w:ascii="Times New Roman" w:hAnsi="Times New Roman" w:cs="Times New Roman"/>
          <w:sz w:val="20"/>
          <w:szCs w:val="20"/>
        </w:rPr>
        <w:t>3</w:t>
      </w:r>
      <w:r w:rsidR="003F25B7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TP</w:t>
      </w:r>
    </w:p>
    <w:p w14:paraId="36269D01" w14:textId="77777777" w:rsidR="00CE1EC9" w:rsidRDefault="00CE1EC9">
      <w:pPr>
        <w:spacing w:after="0"/>
        <w:ind w:left="5246" w:firstLine="708"/>
        <w:rPr>
          <w:rFonts w:ascii="Times New Roman" w:hAnsi="Times New Roman" w:cs="Arial"/>
          <w:b/>
          <w:sz w:val="21"/>
          <w:szCs w:val="21"/>
        </w:rPr>
      </w:pPr>
    </w:p>
    <w:p w14:paraId="026206E2" w14:textId="77777777" w:rsidR="00CE1EC9" w:rsidRDefault="00CE1EC9">
      <w:pPr>
        <w:spacing w:after="0"/>
        <w:rPr>
          <w:rFonts w:ascii="Times New Roman" w:hAnsi="Times New Roman" w:cs="Arial"/>
          <w:b/>
          <w:color w:val="000000" w:themeColor="text1"/>
          <w:sz w:val="21"/>
          <w:szCs w:val="21"/>
        </w:rPr>
      </w:pPr>
    </w:p>
    <w:p w14:paraId="05AEC593" w14:textId="77777777" w:rsidR="00CE1EC9" w:rsidRDefault="001F53D4">
      <w:pPr>
        <w:spacing w:before="600" w:after="0" w:line="0" w:lineRule="atLeast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OŚWIADCZENIE WYKONAWCY</w:t>
      </w:r>
    </w:p>
    <w:p w14:paraId="1CDE5819" w14:textId="77777777" w:rsidR="00CE1EC9" w:rsidRDefault="001F53D4">
      <w:pPr>
        <w:spacing w:line="276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OTYCZĄCE SPEŁNIANIA WARUNKÓW UDZIAŁU W POSTĘPOWANIU</w:t>
      </w:r>
    </w:p>
    <w:p w14:paraId="18E66A54" w14:textId="77777777" w:rsidR="00CE1EC9" w:rsidRDefault="001F53D4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 xml:space="preserve">składane na podstawie art. 125 ust. 1 w zw. z art. 266 ustawy z dnia 11 września 2019 r. </w:t>
      </w:r>
    </w:p>
    <w:p w14:paraId="5A89C609" w14:textId="77777777" w:rsidR="00CE1EC9" w:rsidRDefault="001F53D4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Prawo zamówień publicznych (dalej: ustawy)</w:t>
      </w:r>
    </w:p>
    <w:p w14:paraId="727F1B39" w14:textId="77777777" w:rsidR="00CE1EC9" w:rsidRDefault="001F53D4">
      <w:pPr>
        <w:spacing w:before="960" w:after="0" w:line="0" w:lineRule="atLeast"/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11445B09" w14:textId="77777777" w:rsidR="00CE1EC9" w:rsidRDefault="001F53D4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06652F88" w14:textId="77777777" w:rsidR="00CE1EC9" w:rsidRDefault="001F53D4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72DD1DEA" w14:textId="77777777" w:rsidR="00CE1EC9" w:rsidRDefault="001F53D4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27D18BFA" w14:textId="77777777" w:rsidR="00CE1EC9" w:rsidRDefault="001F53D4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2CF3B3F0" w14:textId="77777777" w:rsidR="00CE1EC9" w:rsidRDefault="001F53D4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1C4AC7EB" w14:textId="77777777" w:rsidR="00CE1EC9" w:rsidRDefault="001F53D4">
      <w:pPr>
        <w:spacing w:line="235" w:lineRule="auto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/firma Wykonawcy, adres siedziby, w zależności od podmiotu: NIP/PESEL, KRS)</w:t>
      </w:r>
    </w:p>
    <w:p w14:paraId="7BE45204" w14:textId="442935DE" w:rsidR="00CE1EC9" w:rsidRDefault="001F53D4" w:rsidP="00241A45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</w:rPr>
      </w:pPr>
      <w:bookmarkStart w:id="0" w:name="_Hlk61506093"/>
      <w:r>
        <w:rPr>
          <w:rFonts w:ascii="Times New Roman" w:eastAsia="Times New Roman" w:hAnsi="Times New Roman" w:cs="Tahoma"/>
          <w:color w:val="000000" w:themeColor="text1"/>
        </w:rPr>
        <w:t>ubiegając się o udzielenie zamówienia publicznego, pn.:</w:t>
      </w:r>
      <w:bookmarkEnd w:id="0"/>
      <w:r w:rsidR="00EE68AF" w:rsidRPr="00EE68AF">
        <w:rPr>
          <w:rFonts w:ascii="Times New Roman" w:eastAsia="Times New Roman" w:hAnsi="Times New Roman" w:cs="Tahoma"/>
          <w:color w:val="000000"/>
        </w:rPr>
        <w:t xml:space="preserve"> </w:t>
      </w:r>
      <w:r w:rsidR="00EE68AF">
        <w:rPr>
          <w:rFonts w:ascii="Times New Roman" w:eastAsia="Times New Roman" w:hAnsi="Times New Roman" w:cs="Tahoma"/>
          <w:color w:val="000000"/>
        </w:rPr>
        <w:t>„</w:t>
      </w:r>
      <w:r w:rsidR="00EE68AF">
        <w:rPr>
          <w:rFonts w:ascii="Times New Roman" w:hAnsi="Times New Roman" w:cs="Times New Roman"/>
          <w:bCs/>
          <w:color w:val="0D0D0D"/>
          <w:sz w:val="24"/>
          <w:szCs w:val="24"/>
        </w:rPr>
        <w:t>Zakup i sukcesywna dostawa szczepionek przeciw wirusowi brodawczaka ludzkiego HPV dla Samodzielnego Publicznego Zakładu Opieki Zdrowotnej Przychodnia Lekarska im. Marii Orlikowskiej-Płaczek w  Starogardzie Gdańskim”, nr postępowania ZP/02/23/TP</w:t>
      </w:r>
      <w:r w:rsidR="00EE68AF">
        <w:rPr>
          <w:rFonts w:ascii="Times New Roman" w:eastAsia="Times New Roman" w:hAnsi="Times New Roman" w:cs="Arial"/>
          <w:color w:val="000000" w:themeColor="text1"/>
        </w:rPr>
        <w:t>,</w:t>
      </w:r>
      <w:r>
        <w:rPr>
          <w:rFonts w:ascii="Times New Roman" w:eastAsia="Times New Roman" w:hAnsi="Times New Roman" w:cs="Arial"/>
          <w:color w:val="000000" w:themeColor="text1"/>
        </w:rPr>
        <w:t xml:space="preserve"> prowadzonego przez SPZOZ Przychodnia Lekarska w Starogardzie Gdańskim.</w:t>
      </w:r>
    </w:p>
    <w:p w14:paraId="012B66E2" w14:textId="77777777" w:rsidR="00CE1EC9" w:rsidRDefault="001F53D4" w:rsidP="00241A45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284" w:hanging="284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WYKONAWCY:</w:t>
      </w:r>
    </w:p>
    <w:p w14:paraId="7916904A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Oświadczam/y, że spełniam/y warunki udziału w postępowaniu określone przez Zamawiającego </w:t>
      </w:r>
      <w:r>
        <w:rPr>
          <w:rFonts w:ascii="Times New Roman" w:hAnsi="Times New Roman" w:cs="Tahoma"/>
          <w:color w:val="000000" w:themeColor="text1"/>
          <w:u w:val="single"/>
        </w:rPr>
        <w:t>w części IX  Specyfikacji  Warunków Zamówienia</w:t>
      </w:r>
      <w:r>
        <w:rPr>
          <w:rFonts w:ascii="Times New Roman" w:hAnsi="Times New Roman" w:cs="Tahoma"/>
          <w:color w:val="000000" w:themeColor="text1"/>
        </w:rPr>
        <w:t>.</w:t>
      </w:r>
    </w:p>
    <w:p w14:paraId="71AA5CD2" w14:textId="77777777" w:rsidR="00CE1EC9" w:rsidRDefault="001F53D4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2FB7C5EC" w14:textId="77777777" w:rsidR="00CE1EC9" w:rsidRDefault="001F53D4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 xml:space="preserve">                   ……………………………………………………..</w:t>
      </w:r>
    </w:p>
    <w:p w14:paraId="3830BC49" w14:textId="77777777" w:rsidR="00CE1EC9" w:rsidRDefault="001F53D4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40B41649" w14:textId="77777777" w:rsidR="00CE1EC9" w:rsidRDefault="001F53D4">
      <w:pPr>
        <w:spacing w:after="120"/>
        <w:jc w:val="center"/>
        <w:rPr>
          <w:rFonts w:ascii="Times New Roman" w:hAnsi="Times New Roman"/>
          <w:color w:val="000000" w:themeColor="text1"/>
        </w:rPr>
      </w:pPr>
      <w:r>
        <w:br w:type="page"/>
      </w:r>
    </w:p>
    <w:p w14:paraId="57C7B939" w14:textId="77777777" w:rsidR="00CE1EC9" w:rsidRDefault="001F53D4" w:rsidP="00241A45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284" w:hanging="284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lastRenderedPageBreak/>
        <w:t>INFORMACJA W ZWIĄZKU Z POLEGANIEM NA ZASOBACH INNEGO PODMIOTU:</w:t>
      </w:r>
    </w:p>
    <w:p w14:paraId="24199D38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 celu wykazania spełniania warunków udziału w postępowaniu, określonych przez Zamawiającego w części IX Specyfikacji Warunków Zamówienia</w:t>
      </w:r>
      <w:r>
        <w:rPr>
          <w:rFonts w:ascii="Times New Roman" w:hAnsi="Times New Roman" w:cs="Tahoma"/>
          <w:i/>
          <w:color w:val="000000" w:themeColor="text1"/>
        </w:rPr>
        <w:t>,</w:t>
      </w:r>
      <w:r>
        <w:rPr>
          <w:rFonts w:ascii="Times New Roman" w:hAnsi="Times New Roman" w:cs="Tahoma"/>
          <w:color w:val="000000" w:themeColor="text1"/>
        </w:rPr>
        <w:t xml:space="preserve"> polegam/y na zasobach następującego/ych podmiotu/ów:</w:t>
      </w:r>
    </w:p>
    <w:p w14:paraId="05B13B33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…………………………………………………………………………………………….</w:t>
      </w:r>
    </w:p>
    <w:p w14:paraId="7B38BC6F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w następującym zakresie:</w:t>
      </w:r>
    </w:p>
    <w:p w14:paraId="4AA1F545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………………………………………………………………………………………………………… </w:t>
      </w:r>
      <w:r>
        <w:rPr>
          <w:rFonts w:ascii="Times New Roman" w:hAnsi="Times New Roman" w:cs="Tahoma"/>
          <w:i/>
          <w:color w:val="000000" w:themeColor="text1"/>
        </w:rPr>
        <w:t xml:space="preserve">(wskazać podmiot i określić odpowiedni zakres dla wskazanego podmiotu). </w:t>
      </w:r>
    </w:p>
    <w:p w14:paraId="424B3727" w14:textId="77777777" w:rsidR="00CE1EC9" w:rsidRDefault="001F53D4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5A8F99E6" w14:textId="77777777" w:rsidR="00CE1EC9" w:rsidRDefault="001F53D4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520FF860" w14:textId="77777777" w:rsidR="00CE1EC9" w:rsidRDefault="001F53D4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49B86353" w14:textId="77777777" w:rsidR="00CE1EC9" w:rsidRDefault="001F53D4" w:rsidP="00241A45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uppressAutoHyphens/>
        <w:spacing w:before="600" w:after="0" w:line="360" w:lineRule="auto"/>
        <w:ind w:left="284" w:hanging="284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MIOTU UDOSTĘPNIAJĄCEGO ZASOBY:</w:t>
      </w:r>
    </w:p>
    <w:p w14:paraId="41C748EF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spełniam/y warunki udziału w postępowaniu określone przez Zamawiającego części IX Specyfikacji Warunków Zamówienia</w:t>
      </w:r>
      <w:r>
        <w:rPr>
          <w:rFonts w:ascii="Times New Roman" w:hAnsi="Times New Roman" w:cs="Tahoma"/>
          <w:color w:val="000000" w:themeColor="text1"/>
          <w:u w:val="single"/>
        </w:rPr>
        <w:t xml:space="preserve"> w zakresie określonym w zobowiązaniu do oddania do dyspozycji niezbędnych zasobów</w:t>
      </w:r>
      <w:r>
        <w:rPr>
          <w:rFonts w:ascii="Times New Roman" w:hAnsi="Times New Roman" w:cs="Tahoma"/>
          <w:color w:val="000000" w:themeColor="text1"/>
        </w:rPr>
        <w:t>.</w:t>
      </w:r>
    </w:p>
    <w:p w14:paraId="1545D43D" w14:textId="77777777" w:rsidR="00CE1EC9" w:rsidRDefault="001F53D4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32EBF2B7" w14:textId="77777777" w:rsidR="00CE1EC9" w:rsidRDefault="001F53D4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20CB260E" w14:textId="77777777" w:rsidR="00CE1EC9" w:rsidRDefault="001F53D4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2C7FBD2E" w14:textId="77777777" w:rsidR="00CE1EC9" w:rsidRDefault="001F53D4" w:rsidP="00241A45">
      <w:pPr>
        <w:pStyle w:val="Akapitzlist"/>
        <w:numPr>
          <w:ilvl w:val="0"/>
          <w:numId w:val="1"/>
        </w:numPr>
        <w:tabs>
          <w:tab w:val="clear" w:pos="0"/>
          <w:tab w:val="num" w:pos="284"/>
        </w:tabs>
        <w:suppressAutoHyphens/>
        <w:spacing w:before="600" w:after="0" w:line="360" w:lineRule="auto"/>
        <w:ind w:left="0" w:hanging="5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ANYCH INFORMACJI:</w:t>
      </w:r>
    </w:p>
    <w:p w14:paraId="3B895C3D" w14:textId="03077DDD" w:rsidR="00CE1EC9" w:rsidRDefault="001F53D4">
      <w:pPr>
        <w:spacing w:line="360" w:lineRule="auto"/>
        <w:jc w:val="both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szystkie informacje podane w powyższych oświadczeniach są aktualne i zgodne</w:t>
      </w:r>
      <w:r>
        <w:rPr>
          <w:rFonts w:ascii="Times New Roman" w:hAnsi="Times New Roman" w:cs="Tahoma"/>
          <w:color w:val="000000" w:themeColor="text1"/>
        </w:rPr>
        <w:br/>
        <w:t xml:space="preserve">z prawdą oraz zostały przedstawione z pełną świadomością konsekwencji wprowadzenia </w:t>
      </w:r>
      <w:r w:rsidR="00752087">
        <w:rPr>
          <w:rFonts w:ascii="Times New Roman" w:hAnsi="Times New Roman" w:cs="Tahoma"/>
          <w:color w:val="000000" w:themeColor="text1"/>
        </w:rPr>
        <w:t>Z</w:t>
      </w:r>
      <w:r>
        <w:rPr>
          <w:rFonts w:ascii="Times New Roman" w:hAnsi="Times New Roman" w:cs="Tahoma"/>
          <w:color w:val="000000" w:themeColor="text1"/>
        </w:rPr>
        <w:t>amawiającego w błąd przy przedstawianiu informacji.</w:t>
      </w:r>
    </w:p>
    <w:p w14:paraId="1FA4516D" w14:textId="77777777" w:rsidR="00CE1EC9" w:rsidRDefault="001F53D4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7DD47E16" w14:textId="77777777" w:rsidR="00CE1EC9" w:rsidRDefault="001F53D4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5BF61ABC" w14:textId="77777777" w:rsidR="00CE1EC9" w:rsidRDefault="001F53D4">
      <w:pPr>
        <w:shd w:val="clear" w:color="auto" w:fill="FFFFFF"/>
        <w:spacing w:line="240" w:lineRule="auto"/>
        <w:ind w:left="566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  <w:sz w:val="21"/>
          <w:szCs w:val="21"/>
        </w:rPr>
        <w:t>(podpis)</w:t>
      </w:r>
    </w:p>
    <w:sectPr w:rsidR="00CE1EC9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9A69" w14:textId="77777777" w:rsidR="00A9330F" w:rsidRDefault="00A9330F">
      <w:pPr>
        <w:spacing w:after="0" w:line="240" w:lineRule="auto"/>
      </w:pPr>
      <w:r>
        <w:separator/>
      </w:r>
    </w:p>
  </w:endnote>
  <w:endnote w:type="continuationSeparator" w:id="0">
    <w:p w14:paraId="393FBD30" w14:textId="77777777" w:rsidR="00A9330F" w:rsidRDefault="00A9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653292"/>
      <w:docPartObj>
        <w:docPartGallery w:val="Page Numbers (Bottom of Page)"/>
        <w:docPartUnique/>
      </w:docPartObj>
    </w:sdtPr>
    <w:sdtEndPr/>
    <w:sdtContent>
      <w:p w14:paraId="4FF9BAF4" w14:textId="77777777" w:rsidR="00CE1EC9" w:rsidRDefault="001F53D4">
        <w:pPr>
          <w:pStyle w:val="Stopka1"/>
          <w:jc w:val="center"/>
        </w:pPr>
        <w:r w:rsidRPr="00241A4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41A45">
          <w:rPr>
            <w:rFonts w:ascii="Times New Roman" w:hAnsi="Times New Roman" w:cs="Times New Roman"/>
            <w:sz w:val="18"/>
            <w:szCs w:val="18"/>
          </w:rPr>
          <w:instrText>PAGE</w:instrText>
        </w:r>
        <w:r w:rsidRPr="00241A4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41A45">
          <w:rPr>
            <w:rFonts w:ascii="Times New Roman" w:hAnsi="Times New Roman" w:cs="Times New Roman"/>
            <w:sz w:val="18"/>
            <w:szCs w:val="18"/>
          </w:rPr>
          <w:t>2</w:t>
        </w:r>
        <w:r w:rsidRPr="00241A4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A861069" w14:textId="77777777" w:rsidR="00CE1EC9" w:rsidRDefault="00CE1EC9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E08E" w14:textId="77777777" w:rsidR="00A9330F" w:rsidRDefault="00A9330F">
      <w:pPr>
        <w:spacing w:after="0" w:line="240" w:lineRule="auto"/>
      </w:pPr>
      <w:r>
        <w:separator/>
      </w:r>
    </w:p>
  </w:footnote>
  <w:footnote w:type="continuationSeparator" w:id="0">
    <w:p w14:paraId="6104036C" w14:textId="77777777" w:rsidR="00A9330F" w:rsidRDefault="00A93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F6269"/>
    <w:multiLevelType w:val="multilevel"/>
    <w:tmpl w:val="490A7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691B8B"/>
    <w:multiLevelType w:val="multilevel"/>
    <w:tmpl w:val="BC0A52C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ahoma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42487676">
    <w:abstractNumId w:val="1"/>
  </w:num>
  <w:num w:numId="2" w16cid:durableId="187650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C9"/>
    <w:rsid w:val="001F53D4"/>
    <w:rsid w:val="00241A45"/>
    <w:rsid w:val="003F25B7"/>
    <w:rsid w:val="00462795"/>
    <w:rsid w:val="00476132"/>
    <w:rsid w:val="00752087"/>
    <w:rsid w:val="00A9330F"/>
    <w:rsid w:val="00CE1EC9"/>
    <w:rsid w:val="00E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B446"/>
  <w15:docId w15:val="{11526280-2F38-4F5D-BE72-16C492D5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Patrycja Dziewiątkowska-Dudek</cp:lastModifiedBy>
  <cp:revision>3</cp:revision>
  <cp:lastPrinted>2016-07-26T08:32:00Z</cp:lastPrinted>
  <dcterms:created xsi:type="dcterms:W3CDTF">2023-04-05T11:34:00Z</dcterms:created>
  <dcterms:modified xsi:type="dcterms:W3CDTF">2023-04-05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